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val="en-US" w:eastAsia="ru-RU"/>
        </w:rPr>
      </w:pPr>
      <w:r>
        <w:rPr>
          <w:rFonts w:eastAsia="Times New Roman" w:cs="Times New Roman CYR"/>
          <w:color w:val="000000"/>
          <w:lang w:val="en-US" w:eastAsia="ru-RU"/>
        </w:rPr>
        <w:t>I COULD GIVE ALL TO TIME</w:t>
        <w:br/>
        <w:br/>
        <w:t>To Time it never seems that he is brave</w:t>
        <w:br/>
        <w:t>To set himself against the peaks of snow</w:t>
        <w:br/>
        <w:t>To lay them level with the running wave,</w:t>
        <w:br/>
        <w:t>Nor is he overjoyed when they lie low,</w:t>
        <w:br/>
        <w:t>But only grave, contemplative and grave.</w:t>
        <w:br/>
        <w:br/>
        <w:t>What now is inland shall be ocean isle,</w:t>
        <w:br/>
        <w:t>Then eddies playing round a sunken reef</w:t>
        <w:br/>
        <w:t>Like the curl at the corner of a smile;</w:t>
        <w:br/>
        <w:t>And I could share Time's lack of joy or grief</w:t>
        <w:br/>
        <w:t>At such a planetary change of style.</w:t>
        <w:br/>
        <w:br/>
        <w:t>I could give all to Time except — except</w:t>
        <w:br/>
        <w:t>What I myself have held. But why declare</w:t>
        <w:br/>
        <w:t>The things forbidden that while the Customs slept</w:t>
        <w:br/>
        <w:t>I have crossed to Safety with? For I am There,</w:t>
        <w:br/>
        <w:t>And what I would not part with I have kept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HAPPINESS MAKES UP IN HEIGHT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FOR WHAT IT LACKS IN LENGTH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 Oh, stormy stormy worl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The days you were not swirle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Around with mist and clou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Or wrapped as in a shrou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And the sun’s brilliant ball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Was not in part or all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Obscured from mortal view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Were days so very few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I can but wonder whenc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I get the lasting sens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Of so much warmth and light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If my mistrust is right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It may be altogether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From one day’s perfect weather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When starting clear at dawn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The day swept clearly on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To finish clear at eve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I verily believ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My fair impression may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Be all from that one day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No shadow crossed but ours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As through its blazing flowers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We went from house to woo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For change of solitude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A LATE WALK 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When I go up through the mowing fiel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 headless aftermath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Smooth-laid like thatch with the heavy dew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Half closes the garden path.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And when I come to the garden groun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 whir of sober birds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Up from the tangle of withered weeds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s sadder than any words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A tree beside the wall stands bare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ut a leaf that lingered brown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Disturbed, I doubt not, by my thought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Comes softly rattling down.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I end not far from my going forth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y picking the faded blu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Of the last remaining aster flower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o carry again to you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MY NOVEMBER GUEST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My Sorrow, when she's here with me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Thinks these dark days of autumn rain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Are beautiful as days can be;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She loves the bare, the withered tree;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She walks the sodden pasture lane.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 Her pleasure will not let me stay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She talks and I am fain to list: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She's glad the birds are gone away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She's glad her simple worsted grey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Is silver now with clinging mist.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 The desolate, deserted trees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The faded earth, the heavy sky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The beauties she so truly sees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She thinks I have no eye for these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And vexes me for reason why.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 Not yesterday I learned to know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The love of bare November days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Before the coming of the snow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But it were vain to tell her so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And they are better for her praise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rPr>
          <w:rFonts w:cs="Times New Roman CYR"/>
          <w:color w:val="000000"/>
          <w:lang w:val="en-US"/>
        </w:rPr>
      </w:pPr>
      <w:r>
        <w:rPr>
          <w:rFonts w:cs="Times New Roman CYR"/>
          <w:color w:val="000000"/>
          <w:shd w:fill="FFFFFF" w:val="clear"/>
        </w:rPr>
        <w:t>А</w:t>
      </w:r>
      <w:r>
        <w:rPr>
          <w:rFonts w:cs="Times New Roman CYR"/>
          <w:color w:val="000000"/>
          <w:shd w:fill="FFFFFF" w:val="clear"/>
          <w:lang w:val="en-US"/>
        </w:rPr>
        <w:t xml:space="preserve"> LEAF TREADER </w:t>
      </w:r>
      <w:r>
        <w:rPr>
          <w:rFonts w:cs="Times New Roman CYR"/>
          <w:color w:val="000000"/>
          <w:lang w:val="en-US"/>
        </w:rPr>
        <w:br/>
      </w:r>
    </w:p>
    <w:p>
      <w:pPr>
        <w:pStyle w:val="Normal"/>
        <w:rPr>
          <w:rFonts w:cs="Times New Roman CYR"/>
          <w:color w:val="000000"/>
        </w:rPr>
      </w:pPr>
      <w:r>
        <w:rPr>
          <w:rFonts w:cs="Times New Roman CYR"/>
          <w:color w:val="000000"/>
          <w:shd w:fill="FFFFFF" w:val="clear"/>
          <w:lang w:val="en-US"/>
        </w:rPr>
        <w:t> </w:t>
      </w:r>
      <w:r>
        <w:rPr>
          <w:rFonts w:cs="Times New Roman CYR"/>
          <w:color w:val="000000"/>
          <w:shd w:fill="FFFFFF" w:val="clear"/>
          <w:lang w:val="en-US"/>
        </w:rPr>
        <w:t>I have been treading on leaves all day until I am autumn tired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God knows all the color and form of leaves I have trodden on and mired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Perhaps I have put forth too much strength or been too fierce from fear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I have safely trodden underfoot the leaves of another year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All summer long they were overhead more lifted up than I;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o come to their final place in earth they had to pass me by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ll summer long I thought I heard them whispering under their breath,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And when they came it seemed with a will to carry me with them to death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They spoke to the fugitive in my heart as if it were leaf to leaf;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y tapped at my eyelids and touched my lips with an invitation to grief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But it was no reason I had to go because they had to go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Now up, my knee, to keep on top of another year of snow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A SERIOUS STEP LIGHTLY TAKEN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Between two burrs on the map</w:t>
        <w:br/>
        <w:t>Was a hollow-headed snake.</w:t>
        <w:br/>
        <w:t>The burrs were hills, the snake was a stream</w:t>
        <w:br/>
        <w:t>And the hollow head was a lake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And the dot in front of a name</w:t>
        <w:br/>
        <w:t>Was what should be a town,</w:t>
        <w:br/>
        <w:t>And there might be a house we could buy</w:t>
        <w:br/>
        <w:t>For only a dollar down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With two wheels low in the ditch</w:t>
        <w:br/>
        <w:t>We left our boiling car</w:t>
        <w:br/>
        <w:t>And knocked at the door of the house we found,</w:t>
        <w:br/>
        <w:t>And there today we are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It is turning three hundred years</w:t>
        <w:br/>
        <w:t>On our cisatlantic shore</w:t>
        <w:br/>
        <w:t>For family after family name,</w:t>
        <w:br/>
        <w:t>We'll make it three hundred more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For our name farming here,</w:t>
        <w:br/>
        <w:t xml:space="preserve">Aloof yet not aloof, </w:t>
        <w:br/>
        <w:t>Enriching soil and increasing stock,</w:t>
        <w:br/>
        <w:t>Repairing fence and roof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A hundred thousand days</w:t>
        <w:br/>
        <w:t>Of front page paper events,</w:t>
        <w:br/>
        <w:t>A half a dozen major wars</w:t>
        <w:br/>
        <w:t>And forty five presidents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THE MOST OF IT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He thought he kept the universe alone;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For all the voice in answer he could wak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Was but the mocking echo of his own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From some tree-hidden cliff across the lake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Some morning from the boulder-broken beach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He would cry out on life, that what it wants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s not its own love back in copy speech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ut counter-love, original response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nothing ever came of what he crie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Unless it was the embodiment that crashe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n the cliff's talus on the other side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then in the far-distant water splashe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ut after a time allowed for it to swim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nstead of proving human when it neare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someone else additional to him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s a great buck it powerfully appeare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Pushing the crumpled water up ahea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landed pouring like a waterfall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stumbled through the rocks with horny trea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 xml:space="preserve">And forced the underbrush </w:t>
      </w:r>
      <w:r>
        <w:rPr>
          <w:rFonts w:eastAsia="Times New Roman" w:cs="Times New Roman CYR"/>
          <w:color w:val="000000"/>
          <w:lang w:val="en-US" w:eastAsia="ru-RU"/>
        </w:rPr>
        <w:t xml:space="preserve">— </w:t>
      </w:r>
      <w:r>
        <w:rPr>
          <w:rFonts w:cs="Times New Roman CYR"/>
          <w:color w:val="000000"/>
          <w:shd w:fill="FFFFFF" w:val="clear"/>
          <w:lang w:val="en-US"/>
        </w:rPr>
        <w:t>and that was all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ESERT PLACES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Snow falling and night falling fast, oh, fast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n a field I looked into going past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the ground almost covered smooth in snow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ut a few weeds and stubble showing last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 woods around it have it — it is theirs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ll animals are smothered in their lairs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am too absent-spirited to count;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 loneliness includes me unawares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lonely as it is, that loneliness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Will be more lonely ere it will be less —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 blanker whiteness of benighted snow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With no expression, nothing to express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y cannot scare me with their empty spaces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etween stars — on stars where no human race is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have it in me so much nearer hom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o scare myself with my own desert places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STOPPING BY WOODS ON A SNOWY EVENING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Whose woods these are I think I know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His house is in the village though;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He will not see me stopping her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o watch his woods fill up with snow.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My little horse must think it queer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o stop without a farmhouse near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etween the woods and frozen lak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 darkest evening of the year.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He gives harness bells a shak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o ask if there is some mistake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 only other sound's the sweep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Of easy wind and downy flake.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The woods are lovely, dark and deep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ut I have promises to keep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miles to go before I sleep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miles to go before I sleep. 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FTERFLAKES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val="en-US" w:eastAsia="ru-RU"/>
        </w:rPr>
      </w:pPr>
      <w:r>
        <w:rPr>
          <w:rFonts w:eastAsia="Times New Roman" w:cs="Times New Roman CYR"/>
          <w:color w:val="000000"/>
          <w:lang w:val="en-US" w:eastAsia="ru-RU"/>
        </w:rPr>
        <w:t>In the thick of a teeming snowfall</w:t>
        <w:br/>
        <w:t>I saw my shadow on snow.</w:t>
        <w:br/>
        <w:t>I turned and looked back up at the sky,</w:t>
        <w:br/>
        <w:t>Where we still look to ask the why</w:t>
        <w:br/>
        <w:t>Of everything below.</w:t>
        <w:br/>
        <w:br/>
        <w:t>If I shed such a darkness,</w:t>
        <w:br/>
        <w:t>If the reason was in me,</w:t>
        <w:br/>
        <w:t>That shadow of mine should show in form</w:t>
        <w:br/>
        <w:t>Against the shapeless shadow of storm,</w:t>
        <w:br/>
        <w:t>How swarthy I must be.</w:t>
        <w:br/>
        <w:br/>
        <w:t>I turned and looked back upward.</w:t>
        <w:br/>
        <w:t>The whole sky was blue;</w:t>
        <w:br/>
        <w:t>And the thick flakes floating at a pause</w:t>
        <w:br/>
        <w:t>Were but frost knots on an airy gauze,</w:t>
        <w:br/>
        <w:t>With the sun shining through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ACQUAINTED WITH THE NIGHT 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I have been one acquainted with the night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 xml:space="preserve">I have walked out in rain </w:t>
      </w:r>
      <w:r>
        <w:rPr>
          <w:rFonts w:eastAsia="Times New Roman" w:cs="Times New Roman CYR"/>
          <w:color w:val="000000"/>
          <w:lang w:val="en-US" w:eastAsia="ru-RU"/>
        </w:rPr>
        <w:t>—</w:t>
      </w:r>
      <w:r>
        <w:rPr>
          <w:rFonts w:cs="Times New Roman CYR"/>
          <w:color w:val="000000"/>
          <w:shd w:fill="FFFFFF" w:val="clear"/>
          <w:lang w:val="en-US"/>
        </w:rPr>
        <w:t xml:space="preserve"> and back in rain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have outwalked the furthest city light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have looked down the saddest city lane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have passed by the watchman on his beat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dropped my eyes, unwilling to explain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have stood still and stopped the sound of feet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When far away an interrupted cry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Came over houses from another street,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ut not to call me back or say good-by;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further still at an unearthly height,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One luminary clock against the sky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Proclaimed the time was neither wrong nor right.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have been one acquainted with the night. 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val="en-US" w:eastAsia="ru-RU"/>
        </w:rPr>
      </w:pPr>
      <w:r>
        <w:rPr>
          <w:rFonts w:eastAsia="Times New Roman" w:cs="Times New Roman CYR"/>
          <w:color w:val="000000"/>
          <w:lang w:val="en-US" w:eastAsia="ru-RU"/>
        </w:rPr>
        <w:t>THE FREEDOM OF THE MOON</w:t>
        <w:br/>
        <w:br/>
        <w:t>I've tried the new moon tilted in the air</w:t>
        <w:br/>
        <w:t>Above a hazy tree-and-farmhouse cluster</w:t>
        <w:br/>
        <w:t>As you might try a jewel in your hair.</w:t>
        <w:br/>
        <w:t>I've tried it fine with little breadth of luster,</w:t>
        <w:br/>
        <w:t>Alone, or in one ornament combining</w:t>
        <w:br/>
        <w:t>With one first-water star almost shining.</w:t>
        <w:br/>
        <w:br/>
        <w:t>I put it shining anywhere I please.</w:t>
        <w:br/>
        <w:t>By walking slowly on some evening later,</w:t>
        <w:br/>
        <w:t>I've pulled it from a crate of crooked trees,</w:t>
        <w:br/>
        <w:t>And brought it over glossy water, greater,</w:t>
        <w:br/>
        <w:t>And dropped it in, and seen the image wallow,</w:t>
        <w:br/>
        <w:t>The color run, all sorts of wonder follow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THE ROAD NOT TAKEN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Two roads diverged in a yellow woo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sorry I could not travel both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be one traveler, long I stoo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looked down one as far as I could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o where it bent in the undergrowth,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Then took the other, as just as fair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having perhaps the better claim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ecause it was grassy and wanted wear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ough as for that, the passing ther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Had worn them really about the same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     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both that morning equally lay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n leaves no step had trodden black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Oh, I kept the first for another day!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Yet knowing how way leads on to way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doubted if I should ever come back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shall be telling this with a sigh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Somewhere ages and ages hence: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 xml:space="preserve">Two roads diverged in a wood, and I </w:t>
      </w:r>
      <w:r>
        <w:rPr>
          <w:rFonts w:eastAsia="Times New Roman" w:cs="Times New Roman CYR"/>
          <w:color w:val="000000"/>
          <w:lang w:val="en-US" w:eastAsia="ru-RU"/>
        </w:rPr>
        <w:t>—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took the one less travelled by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that has made all the difference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MEETING AND PASSING 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As I went down the hill along the wall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re was a gate I had leaned at for the view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had just turned from when I first saw you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s you came up the hill. We met. But all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We did that day was mingle great and small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Footprints in summer dust as if we drew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 figure of our being less than two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ut more than one as yet. Your parasol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Pointed the decimal off with one deep thrust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all the time we talked you seemed to se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Something down there to smile at in the dust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(Oh, it was without prejudice to me!)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fterward I went past what you had passe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efore we met and you what I had passed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THE SILKEN TENT 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>She is as in a field a silken tent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t midday when the sunny summer breeze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Has dried the dew and all its ropes relent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So that in guys it gently sways at ease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its supporting central cedar pole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at is its pinnacle to heavenwar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signifies the sureness of the soul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Seems to owe naught to any single cor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ut strictly held by none, is loosely boun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y countless silken ties of love and thought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o everything on earth the compass roun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only by one's going slightly taut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n the capriciousness of summer air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s of the slightest bondage made aware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THE TELEPHONE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'When I was just as far as I could walk 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From here today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re was an hour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ll still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When leaning with my head again a flower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heard you talk.</w:t>
      </w:r>
      <w:r>
        <w:rPr>
          <w:rFonts w:cs="Times New Roman CYR"/>
          <w:color w:val="000000"/>
          <w:lang w:val="en-US"/>
        </w:rPr>
        <w:br/>
        <w:br/>
      </w:r>
      <w:r>
        <w:rPr>
          <w:rFonts w:cs="Times New Roman CYR"/>
          <w:color w:val="000000"/>
          <w:shd w:fill="FFFFFF" w:val="clear"/>
          <w:lang w:val="en-US"/>
        </w:rPr>
        <w:t xml:space="preserve">Don't say I didn't, for I heard you say </w:t>
      </w:r>
      <w:r>
        <w:rPr>
          <w:rFonts w:eastAsia="Times New Roman" w:cs="Times New Roman CYR"/>
          <w:color w:val="000000"/>
          <w:lang w:val="en-US" w:eastAsia="ru-RU"/>
        </w:rPr>
        <w:t>—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 xml:space="preserve">You spoke from that flower on the window sill </w:t>
      </w:r>
      <w:r>
        <w:rPr>
          <w:rFonts w:eastAsia="Times New Roman" w:cs="Times New Roman CYR"/>
          <w:color w:val="000000"/>
          <w:lang w:val="en-US" w:eastAsia="ru-RU"/>
        </w:rPr>
        <w:t>—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Do you remember what it was you said?'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'First tell me what it was you thought you heard.'</w:t>
      </w:r>
      <w:r>
        <w:rPr>
          <w:rFonts w:cs="Times New Roman CYR"/>
          <w:color w:val="000000"/>
          <w:lang w:val="en-US"/>
        </w:rPr>
        <w:br/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  <w:t>'Having found the flower and driven a bee away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I leaned my head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And holding by the stalk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 xml:space="preserve">I listened and I thought I caught the word </w:t>
      </w:r>
      <w:r>
        <w:rPr>
          <w:rFonts w:eastAsia="Times New Roman" w:cs="Times New Roman CYR"/>
          <w:color w:val="000000"/>
          <w:lang w:val="en-US" w:eastAsia="ru-RU"/>
        </w:rPr>
        <w:t>—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What was it? Did you call me by my name?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 xml:space="preserve">Or did you say </w:t>
      </w:r>
      <w:r>
        <w:rPr>
          <w:rFonts w:eastAsia="Times New Roman" w:cs="Times New Roman CYR"/>
          <w:color w:val="000000"/>
          <w:lang w:val="en-US" w:eastAsia="ru-RU"/>
        </w:rPr>
        <w:t>—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 xml:space="preserve">Someone said "Come" </w:t>
      </w:r>
      <w:r>
        <w:rPr>
          <w:rFonts w:eastAsia="Times New Roman" w:cs="Times New Roman CYR"/>
          <w:color w:val="000000"/>
          <w:lang w:val="en-US" w:eastAsia="ru-RU"/>
        </w:rPr>
        <w:t>—</w:t>
      </w:r>
      <w:r>
        <w:rPr>
          <w:rFonts w:cs="Times New Roman CYR"/>
          <w:color w:val="000000"/>
          <w:shd w:fill="FFFFFF" w:val="clear"/>
          <w:lang w:val="en-US"/>
        </w:rPr>
        <w:t xml:space="preserve"> I heard it as I bowed.'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'I may have thought as much, but not aloud.'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</w:rPr>
        <w:t>"Well, so I came.' 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val="en-US" w:eastAsia="ru-RU"/>
        </w:rPr>
      </w:pPr>
      <w:r>
        <w:rPr>
          <w:rFonts w:eastAsia="Times New Roman" w:cs="Times New Roman CYR"/>
          <w:color w:val="000000"/>
          <w:lang w:val="en-US" w:eastAsia="ru-RU"/>
        </w:rPr>
        <w:t>NOTHING GOLD CAN STAY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val="en-US" w:eastAsia="ru-RU"/>
        </w:rPr>
      </w:pPr>
      <w:r>
        <w:rPr>
          <w:rFonts w:cs="Times New Roman CYR"/>
          <w:color w:val="000000"/>
          <w:shd w:fill="FFFFFF" w:val="clear"/>
          <w:lang w:val="en-US"/>
        </w:rPr>
        <w:t>Nature`s first green is gold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Her hardest hue to hold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Her early leafs a flower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But only so an hour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Then leaf subsides to leaf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So Eden sank to grief,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So dawn goes down to day.</w:t>
      </w:r>
      <w:r>
        <w:rPr>
          <w:rFonts w:cs="Times New Roman CYR"/>
          <w:color w:val="000000"/>
          <w:lang w:val="en-US"/>
        </w:rPr>
        <w:br/>
      </w:r>
      <w:r>
        <w:rPr>
          <w:rFonts w:cs="Times New Roman CYR"/>
          <w:color w:val="000000"/>
          <w:shd w:fill="FFFFFF" w:val="clear"/>
          <w:lang w:val="en-US"/>
        </w:rPr>
        <w:t>Nothing gold can stay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val="en-US" w:eastAsia="ru-RU"/>
        </w:rPr>
      </w:pPr>
      <w:r>
        <w:rPr>
          <w:rFonts w:eastAsia="Times New Roman" w:cs="Times New Roman CYR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val="en-US" w:eastAsia="ru-RU"/>
        </w:rPr>
      </w:pPr>
      <w:r>
        <w:rPr>
          <w:rFonts w:eastAsia="Times New Roman" w:cs="Times New Roman CYR"/>
          <w:color w:val="000000"/>
          <w:lang w:val="en-US" w:eastAsia="ru-RU"/>
        </w:rPr>
        <w:t>ON A TREE FALLEN ACROSS THE ROAD TO HEAR US TALK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val="en-US" w:eastAsia="ru-RU"/>
        </w:rPr>
      </w:pPr>
      <w:r>
        <w:rPr>
          <w:rFonts w:eastAsia="Times New Roman" w:cs="Times New Roman CYR"/>
          <w:color w:val="000000"/>
          <w:lang w:val="en-US" w:eastAsia="ru-RU"/>
        </w:rPr>
        <w:t>The tree the tempest with a crash of wood</w:t>
        <w:br/>
        <w:t>Throws down in front of us is not bar</w:t>
        <w:br/>
        <w:t>Our passage to our journey's end for good,</w:t>
        <w:br/>
        <w:t>But just to ask us who we think we are</w:t>
        <w:br/>
        <w:t>Insisting always on our own way so.</w:t>
        <w:br/>
        <w:t>She likes to halt us in our runner tracks,</w:t>
        <w:br/>
        <w:t>And make us get down in a foot of snow</w:t>
        <w:br/>
        <w:t>Debating what to do without an ax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val="en-US" w:eastAsia="ru-RU"/>
        </w:rPr>
      </w:pPr>
      <w:r>
        <w:rPr>
          <w:rFonts w:eastAsia="Times New Roman" w:cs="Times New Roman CYR"/>
          <w:color w:val="000000"/>
          <w:lang w:val="en-US" w:eastAsia="ru-RU"/>
        </w:rPr>
        <w:t>And yet she knows obstruction is in vain:</w:t>
        <w:br/>
        <w:t>We will not be put off the final goal</w:t>
        <w:br/>
        <w:t>We have it hidden in us to attain,</w:t>
        <w:br/>
        <w:t>Not though we have to seize earth by the pole</w:t>
        <w:br/>
        <w:t>And, tired of aimless circling in one place,</w:t>
        <w:br/>
        <w:t>Steer straight off after something into space.</w:t>
      </w:r>
    </w:p>
    <w:p>
      <w:pPr>
        <w:pStyle w:val="Normal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ПУСТЬ ВРЕМЯ ВСЕ ВОЗЬМЕТ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Сравнять с землей задумав горный пик,</w:t>
        <w:br/>
        <w:t>Задачу Время подвигом не мнит.</w:t>
        <w:br/>
        <w:t>Оно не торжествует ни на миг,</w:t>
        <w:br/>
        <w:t>Свершив свой замысел, и не скорбит,</w:t>
        <w:br/>
        <w:t>Серьезен и задумчив его лик.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br/>
        <w:t xml:space="preserve">Был материк </w:t>
      </w:r>
      <w:r>
        <w:rPr>
          <w:rFonts w:eastAsia="Times New Roman" w:cs="Times New Roman CYR"/>
          <w:color w:val="000000"/>
          <w:lang w:val="en-US" w:eastAsia="ru-RU"/>
        </w:rPr>
        <w:t>—</w:t>
      </w:r>
      <w:r>
        <w:rPr>
          <w:rFonts w:cs="Times New Roman CYR"/>
          <w:color w:val="000000"/>
          <w:shd w:fill="FFFFFF" w:val="clear"/>
        </w:rPr>
        <w:t xml:space="preserve"> остались острова,</w:t>
        <w:br/>
        <w:t>А после лишь воронка на воде,</w:t>
        <w:br/>
        <w:t>Как след улыбки, видимый едва.</w:t>
        <w:br/>
        <w:t xml:space="preserve">Я понимаю </w:t>
      </w:r>
      <w:r>
        <w:rPr>
          <w:rFonts w:eastAsia="Times New Roman" w:cs="Times New Roman CYR"/>
          <w:color w:val="000000"/>
          <w:lang w:eastAsia="ru-RU"/>
        </w:rPr>
        <w:t xml:space="preserve">— </w:t>
      </w:r>
      <w:r>
        <w:rPr>
          <w:rFonts w:cs="Times New Roman CYR"/>
          <w:color w:val="000000"/>
          <w:shd w:fill="FFFFFF" w:val="clear"/>
        </w:rPr>
        <w:t>при таком труде</w:t>
        <w:br/>
        <w:t xml:space="preserve">Печаль и радость </w:t>
      </w:r>
      <w:r>
        <w:rPr>
          <w:rFonts w:eastAsia="Times New Roman" w:cs="Times New Roman CYR"/>
          <w:color w:val="000000"/>
          <w:lang w:eastAsia="ru-RU"/>
        </w:rPr>
        <w:t>—</w:t>
      </w:r>
      <w:r>
        <w:rPr>
          <w:rFonts w:cs="Times New Roman CYR"/>
          <w:color w:val="000000"/>
          <w:shd w:fill="FFFFFF" w:val="clear"/>
        </w:rPr>
        <w:t xml:space="preserve"> это лишь слова.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/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 xml:space="preserve">Пусть Время все возьмет </w:t>
      </w:r>
      <w:r>
        <w:rPr>
          <w:rFonts w:eastAsia="Times New Roman" w:cs="Times New Roman CYR"/>
          <w:color w:val="000000"/>
          <w:lang w:eastAsia="ru-RU"/>
        </w:rPr>
        <w:t>—</w:t>
      </w:r>
      <w:r>
        <w:rPr>
          <w:rFonts w:cs="Times New Roman CYR"/>
          <w:color w:val="000000"/>
          <w:shd w:fill="FFFFFF" w:val="clear"/>
        </w:rPr>
        <w:t xml:space="preserve"> я не отдам</w:t>
        <w:br/>
        <w:t xml:space="preserve">Того </w:t>
      </w:r>
      <w:r>
        <w:rPr>
          <w:rFonts w:eastAsia="Times New Roman" w:cs="Times New Roman CYR"/>
          <w:color w:val="000000"/>
          <w:lang w:eastAsia="ru-RU"/>
        </w:rPr>
        <w:t>—</w:t>
      </w:r>
      <w:r>
        <w:rPr>
          <w:rFonts w:cs="Times New Roman CYR"/>
          <w:color w:val="000000"/>
          <w:shd w:fill="FFFFFF" w:val="clear"/>
        </w:rPr>
        <w:t xml:space="preserve"> а впрочем, называть к чему?</w:t>
        <w:br/>
        <w:t xml:space="preserve">Пускай обшарит каждый чемодан </w:t>
      </w:r>
      <w:r>
        <w:rPr>
          <w:rFonts w:eastAsia="Times New Roman" w:cs="Times New Roman CYR"/>
          <w:color w:val="000000"/>
          <w:lang w:val="en-US" w:eastAsia="ru-RU"/>
        </w:rPr>
        <w:t>—</w:t>
        <w:br/>
      </w:r>
      <w:r>
        <w:rPr>
          <w:rFonts w:cs="Times New Roman CYR"/>
          <w:color w:val="000000"/>
          <w:shd w:fill="FFFFFF" w:val="clear"/>
        </w:rPr>
        <w:t>Не отобрать того, что я возьму,</w:t>
        <w:br/>
        <w:t>Того, с чем не расстанусь никогда.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СЧАСТЬЕ ВЫИГРЫВАЕТ В СИЛЕ ТО,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ЧТО ПРОИГРЫВАЕТ В ПРОДОЛЖИТЕЛЬНОСТ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ир гнева и беды,</w:t>
        <w:br/>
        <w:t>Те дни, что не был ты</w:t>
        <w:br/>
        <w:t>Укутан, точно в шаль,</w:t>
        <w:br/>
        <w:t>В туман, и солнца шар,</w:t>
        <w:br/>
        <w:t>Слепящий, как алмаз,</w:t>
        <w:br/>
        <w:t>Не спрятан был от глаз</w:t>
        <w:br/>
        <w:t>Частично или весь,</w:t>
        <w:br/>
        <w:t>По пальцам можно счесть.</w:t>
        <w:br/>
        <w:t>Откуда же пришло</w:t>
        <w:br/>
        <w:t>То нежное тепло,</w:t>
        <w:br/>
        <w:t>Что греет столько лет</w:t>
        <w:br/>
        <w:t>И излучает свет?</w:t>
        <w:br/>
        <w:t>Оно пришло, похоже,</w:t>
        <w:br/>
        <w:t>В редчайший день погожий,</w:t>
        <w:br/>
        <w:t>И тем он памятней</w:t>
        <w:br/>
        <w:t>Когорты мрачных дней,</w:t>
        <w:br/>
        <w:t>Исхлестанных дождем.</w:t>
        <w:br/>
        <w:t xml:space="preserve">Я просто убежден – </w:t>
        <w:br/>
        <w:t>То чувство у меня</w:t>
        <w:br/>
        <w:t>От солнечного дня.</w:t>
        <w:br/>
        <w:t xml:space="preserve">Ни тени, кроме наших – </w:t>
        <w:br/>
        <w:t>Цветением ромашек</w:t>
        <w:br/>
        <w:t>Нас встретил лес – и с ним</w:t>
        <w:br/>
        <w:t>Мы сделались одним.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ПОЗДНЯЯ ПРОГУЛКА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По полю скошенному иду,</w:t>
        <w:br/>
        <w:t>Останки трав торчат,</w:t>
        <w:br/>
        <w:t>Плотно укутанные росой,</w:t>
        <w:br/>
        <w:t>Скрывая тропинку в сад.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В саду шум крыльев практичных птиц,</w:t>
        <w:br/>
        <w:t>Покинувших покров</w:t>
        <w:br/>
        <w:t>Переплетенных увядших трав,</w:t>
        <w:br/>
        <w:t>Печальнее всяких слов.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Нагое дерево стоит,</w:t>
        <w:br/>
        <w:t>Лишь последний бурый лист,</w:t>
        <w:br/>
        <w:t>Услышав будто мысль мою,</w:t>
        <w:br/>
        <w:t>Слетает тихо вниз.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И завершается мой поход</w:t>
        <w:br/>
        <w:t>На выцветшей синеве</w:t>
        <w:br/>
        <w:t>Той последней астры, что я сорву,</w:t>
        <w:br/>
        <w:t>Чтоб в дар принести тебе.</w:t>
      </w:r>
    </w:p>
    <w:p>
      <w:pPr>
        <w:pStyle w:val="Normal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МОЯ НОЯБРЬСКАЯ ГОСТЬЯ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/>
      </w:pPr>
      <w:r>
        <w:rPr/>
        <w:t>Когда печаль моя со мной,</w:t>
        <w:br/>
        <w:t>Твердит она — ноябрьских дней</w:t>
        <w:br/>
        <w:t>Понятна прелесть ей одной:</w:t>
        <w:br/>
        <w:t>Лес, облетевший и пустой,</w:t>
        <w:br/>
        <w:t>И сырость сумрачных поле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Ее восторгам нет границ —</w:t>
        <w:br/>
        <w:t>Как, неужели я не рад,</w:t>
        <w:br/>
        <w:t>Что улетели стаи птиц</w:t>
        <w:br/>
        <w:t xml:space="preserve">И что туманы пали ниц, </w:t>
        <w:br/>
        <w:t>Посеребрив ее наряд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ид рощ заброшенных, нагих,</w:t>
        <w:br/>
        <w:t>И неба пасмурного груз</w:t>
        <w:br/>
        <w:t>Не нужно ей красот иных,</w:t>
        <w:br/>
        <w:t xml:space="preserve">Как я могу не видеть их, </w:t>
        <w:br/>
        <w:t>Не понимает моя грус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 том, что не вчера познал</w:t>
        <w:br/>
        <w:t>Я, сколь прекрасны эти дни</w:t>
        <w:br/>
        <w:t>Пред снегом первым, ей не стал</w:t>
        <w:br/>
        <w:t>Я говорить, ведь от похвал</w:t>
        <w:br/>
        <w:t>Еще милее мне они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НАСТУПАЯ НА ЛИСТЬЯ</w:t>
        <w:br/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>Я шел по листьям весь день, пока</w:t>
        <w:br/>
        <w:t>От осени не устал.</w:t>
        <w:br/>
        <w:t xml:space="preserve">На листья какого оттенка </w:t>
        <w:br/>
        <w:t>Я только не наступал.</w:t>
        <w:br/>
        <w:t>Возможно, усердствовал слишком я —</w:t>
        <w:br/>
        <w:t>Страх был тому виной.</w:t>
        <w:br/>
        <w:t xml:space="preserve">Еще одного года листья </w:t>
        <w:br/>
        <w:t>Растоптаны были мной.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Все лето шелестели они </w:t>
        <w:br/>
        <w:t>Где-то над головой,</w:t>
        <w:br/>
        <w:t>Мимо меня пролетали вниз,</w:t>
        <w:br/>
        <w:t>Чтоб обрести покой.</w:t>
        <w:br/>
        <w:t>Все лето угроза тайная</w:t>
        <w:br/>
        <w:t>В их шепоте слышалась мне.</w:t>
        <w:br/>
        <w:t>Падая, будто бы звали меня</w:t>
        <w:br/>
        <w:t>Забыться навеки во сне.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>Не понимая, что я человек,</w:t>
        <w:br/>
        <w:t>Что я не подобен им,</w:t>
        <w:br/>
        <w:t>Касались слегка моих губ и век,</w:t>
        <w:br/>
        <w:t>Чтоб горе их стало моим.</w:t>
        <w:br/>
        <w:t>Но разве причиной уйти и мне</w:t>
        <w:br/>
        <w:t>Должен был стать их уход?</w:t>
        <w:br/>
        <w:t>Вот новый шаг, под ногами — снег,</w:t>
        <w:br/>
        <w:t xml:space="preserve">И еще один </w:t>
      </w:r>
      <w:r>
        <w:rPr/>
        <w:t>начат</w:t>
      </w:r>
      <w:r>
        <w:rPr>
          <w:rFonts w:eastAsia="Calibri" w:cs="Times New Roman"/>
        </w:rPr>
        <w:t xml:space="preserve"> год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СЕРЬЕЗНЫЙ ШАГ, ПРЕДПРИНЯТЫЙ БЕЗ ОСОБЫХ РАЗДУМИЙ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На карте меж пятен двух</w:t>
        <w:br/>
        <w:t>Вьется змейка, видна едва.</w:t>
        <w:br/>
        <w:t xml:space="preserve">Холмы </w:t>
      </w:r>
      <w:r>
        <w:rPr>
          <w:rFonts w:eastAsia="Calibri" w:cs="Times New Roman"/>
        </w:rPr>
        <w:t>—</w:t>
      </w:r>
      <w:r>
        <w:rPr>
          <w:rFonts w:cs="Times New Roman CYR"/>
          <w:color w:val="000000"/>
          <w:shd w:fill="FFFFFF" w:val="clear"/>
        </w:rPr>
        <w:t xml:space="preserve"> те пятна, змейка </w:t>
      </w:r>
      <w:r>
        <w:rPr>
          <w:rFonts w:eastAsia="Calibri" w:cs="Times New Roman"/>
        </w:rPr>
        <w:t>—</w:t>
      </w:r>
      <w:r>
        <w:rPr>
          <w:rFonts w:cs="Times New Roman CYR"/>
          <w:color w:val="000000"/>
          <w:shd w:fill="FFFFFF" w:val="clear"/>
        </w:rPr>
        <w:t xml:space="preserve"> река,</w:t>
        <w:br/>
        <w:t xml:space="preserve">Озерцо </w:t>
      </w:r>
      <w:r>
        <w:rPr>
          <w:rFonts w:eastAsia="Calibri" w:cs="Times New Roman"/>
        </w:rPr>
        <w:t>—</w:t>
      </w:r>
      <w:r>
        <w:rPr>
          <w:rFonts w:cs="Times New Roman CYR"/>
          <w:color w:val="000000"/>
          <w:shd w:fill="FFFFFF" w:val="clear"/>
        </w:rPr>
        <w:t xml:space="preserve"> ее голова.</w:t>
        <w:br/>
        <w:t xml:space="preserve">Ну, а точка и буквы в ряд </w:t>
      </w:r>
      <w:r>
        <w:rPr>
          <w:rFonts w:eastAsia="Calibri" w:cs="Times New Roman"/>
        </w:rPr>
        <w:t>—</w:t>
        <w:br/>
      </w:r>
      <w:r>
        <w:rPr>
          <w:rFonts w:cs="Times New Roman CYR"/>
          <w:color w:val="000000"/>
          <w:shd w:fill="FFFFFF" w:val="clear"/>
        </w:rPr>
        <w:t>Видимо, городок,</w:t>
        <w:br/>
      </w:r>
      <w:r>
        <w:rPr>
          <w:rFonts w:cs="Times New Roman CYR"/>
          <w:color w:val="C9211E"/>
          <w:shd w:fill="FFFFFF" w:val="clear"/>
        </w:rPr>
        <w:t>И дом, что можно за доллар купить,</w:t>
      </w:r>
      <w:r>
        <w:rPr>
          <w:rFonts w:cs="Times New Roman CYR"/>
          <w:color w:val="000000"/>
          <w:shd w:fill="FFFFFF" w:val="clear"/>
        </w:rPr>
        <w:br/>
        <w:t>Вполне там иметься мог.</w:t>
        <w:br/>
        <w:t>Напоследок съехав в кювет,</w:t>
        <w:br/>
        <w:t>Из машины мы вышли вдвоем,</w:t>
        <w:br/>
        <w:t>И в дверь постучали, и в дом вошли,</w:t>
        <w:br/>
        <w:t>И здесь мы теперь живем.</w:t>
        <w:br/>
      </w:r>
      <w:r>
        <w:rPr>
          <w:rFonts w:cs="Times New Roman CYR"/>
          <w:color w:val="C9211E"/>
          <w:shd w:fill="FFFFFF" w:val="clear"/>
        </w:rPr>
        <w:t xml:space="preserve">Он стоит вот уж триста лет </w:t>
      </w:r>
      <w:r>
        <w:rPr>
          <w:rFonts w:cs="Times New Roman CYR"/>
          <w:color w:val="000000"/>
          <w:shd w:fill="FFFFFF" w:val="clear"/>
        </w:rPr>
        <w:br/>
        <w:t>У атлантических волн,</w:t>
        <w:br/>
        <w:t>Семья за семьей бросали его,</w:t>
        <w:br/>
        <w:t>Но нашей доволен он.</w:t>
        <w:br/>
        <w:t>Для нас ведь он теперь</w:t>
        <w:br/>
        <w:t>Отдельный в мире мир,</w:t>
        <w:br/>
        <w:t>Удобрим почву, умножим скот,</w:t>
        <w:br/>
        <w:t>И в крыше не будет дыр.</w:t>
        <w:br/>
        <w:t>Сто тысяч дней проживем,</w:t>
        <w:br/>
        <w:t>И переживем мы здесь</w:t>
        <w:br/>
        <w:t>Полдюжины новых войн мировых</w:t>
        <w:br/>
        <w:t xml:space="preserve">И президентов </w:t>
      </w:r>
      <w:r>
        <w:rPr>
          <w:rFonts w:eastAsia="Calibri" w:cs="Times New Roman"/>
        </w:rPr>
        <w:t>—</w:t>
      </w:r>
      <w:r>
        <w:rPr>
          <w:rFonts w:cs="Times New Roman CYR"/>
          <w:color w:val="000000"/>
          <w:shd w:fill="FFFFFF" w:val="clear"/>
        </w:rPr>
        <w:t xml:space="preserve"> не счесть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В ОСНОВНОМ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/>
      </w:pPr>
      <w:r>
        <w:rPr/>
        <w:t>Ему казалось, больше никого</w:t>
        <w:br/>
        <w:t>Нет во вселенной, опустел весь свет,</w:t>
        <w:br/>
        <w:t>И только эхо голоса его</w:t>
        <w:br/>
        <w:t>Неслось с другого берега в отве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днажды утром, стоя у воды,</w:t>
        <w:br/>
        <w:t>Он звал, хотя и знал — напрасен зов,</w:t>
        <w:br/>
        <w:t>Не эхо, что поет на все лады,</w:t>
        <w:br/>
        <w:t>Но чей-то голос, чью-нибудь любов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будто бы в ответ на этот крик</w:t>
        <w:br/>
        <w:t>На берегу другом раздался треск</w:t>
        <w:br/>
        <w:t>Сухих ветвей, потом затих на миг,</w:t>
        <w:br/>
        <w:t>И тишину нарушил громкий всплеск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ыханье затаив, он ждал пловца,</w:t>
        <w:br/>
        <w:t>Когда же тот приблизится. И вот</w:t>
        <w:br/>
        <w:t>Вдруг вместо человечьего лица</w:t>
        <w:br/>
        <w:t>Олень могучий вынырнул из вод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зерной глади потревожив сон,</w:t>
        <w:br/>
        <w:t>Ее поверхность медленно рассек</w:t>
        <w:br/>
        <w:t>И мерным шагом в скалах скрылся он</w:t>
        <w:br/>
        <w:t>Среди кустов. И это было все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ПУСТЫНИ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Снег валит с ночью на перегонки</w:t>
        <w:br/>
        <w:t>И приглушает мысли и шаги.</w:t>
        <w:br/>
        <w:t>Все поле занесло, лишь кое-где</w:t>
        <w:br/>
        <w:t>Еще видны сухие стебельки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Леса вокруг молчат под снега шорох,</w:t>
        <w:br/>
        <w:t>Животных замело в глубоких норах.</w:t>
        <w:br/>
        <w:t xml:space="preserve">Я тут не в счет </w:t>
      </w:r>
      <w:r>
        <w:rPr/>
        <w:t>—</w:t>
      </w:r>
      <w:r>
        <w:rPr>
          <w:rFonts w:cs="Times New Roman CYR"/>
          <w:color w:val="000000"/>
          <w:shd w:fill="FFFFFF" w:val="clear"/>
        </w:rPr>
        <w:t xml:space="preserve"> уж слишком одинок</w:t>
        <w:br/>
        <w:t>Мой дух на этих сумрачных просторах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И это чувство будет, что скрывать,</w:t>
        <w:br/>
        <w:t>Скорее возрастать, чем убывать,</w:t>
        <w:br/>
        <w:t>Ночных снегов глухая белизна</w:t>
        <w:br/>
        <w:t xml:space="preserve">Не слышит зова </w:t>
      </w:r>
      <w:r>
        <w:rPr/>
        <w:t>—</w:t>
      </w:r>
      <w:r>
        <w:rPr>
          <w:rFonts w:cs="Times New Roman CYR"/>
          <w:color w:val="000000"/>
          <w:shd w:fill="FFFFFF" w:val="clear"/>
        </w:rPr>
        <w:t xml:space="preserve"> незачем взывать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Ничуть не напугать меня пустыми</w:t>
        <w:br/>
        <w:t>Межзвездными пространствами, где стынет</w:t>
        <w:br/>
        <w:t xml:space="preserve">Безлюдный космос </w:t>
      </w:r>
      <w:r>
        <w:rPr/>
        <w:t xml:space="preserve">— </w:t>
      </w:r>
      <w:r>
        <w:rPr>
          <w:rFonts w:cs="Times New Roman CYR"/>
          <w:color w:val="000000"/>
          <w:shd w:fill="FFFFFF" w:val="clear"/>
        </w:rPr>
        <w:t>все во мне самом,</w:t>
        <w:br/>
        <w:t>Чтоб испугаться собственной пустыни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ОСТАНОВИВШИСЬ У ЛЕСА СНЕЖНЫМ ВЕЧЕРОМ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>У этих чащ хозяин есть,</w:t>
        <w:br/>
        <w:t>Но, к счастью, дом его не здесь,</w:t>
        <w:br/>
        <w:t>Не видит он, как я бреду</w:t>
        <w:br/>
        <w:t>Сквозь снегом полнящийся лес.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>«Опять затеял ерунду», —</w:t>
        <w:br/>
        <w:t>Вздыхает конь себе в узду, —</w:t>
        <w:br/>
        <w:t>«Какого черта здесь торчать</w:t>
        <w:br/>
        <w:t>Темнейшим вечером в году?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>Он сбруей пробует бренчать —</w:t>
        <w:br/>
        <w:t>Мол, не пора ли совесть знать?</w:t>
        <w:br/>
        <w:t>А больше, кроме шелеста</w:t>
        <w:br/>
        <w:t>Снегов, ни звука не слыхать.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Calibri" w:hAnsi="Calibri" w:eastAsia="Calibri" w:cs="Times New Roman"/>
        </w:rPr>
      </w:pPr>
      <w:r>
        <w:rPr>
          <w:rFonts w:eastAsia="Calibri" w:cs="Times New Roman"/>
        </w:rPr>
        <w:t>Какие дивные места!</w:t>
        <w:br/>
        <w:t>Но клятвой связаны уста,</w:t>
        <w:br/>
        <w:t>И за верстой бежит верста,</w:t>
        <w:br/>
        <w:t>И за верстой бежит верста…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</w:rPr>
        <w:t>ПОСЛЕСНЕЖИЕ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  <w:lang w:val="en-US"/>
        </w:rPr>
      </w:pPr>
      <w:r>
        <w:rPr>
          <w:rFonts w:cs="Times New Roman CYR"/>
          <w:color w:val="000000"/>
          <w:shd w:fill="FFFFFF" w:val="clear"/>
          <w:lang w:val="en-US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Сквозь густую метель увидел</w:t>
        <w:br/>
        <w:t>Я тень свою в полумрак</w:t>
        <w:br/>
        <w:t>И тут же к небу поднял свой взгляд,</w:t>
        <w:br/>
        <w:t>Куда все смертные глядят</w:t>
        <w:br/>
        <w:t>С вопросом "как же так?"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Неужто в самом деле</w:t>
        <w:br/>
        <w:t>В этой тьме вина моя?</w:t>
        <w:br/>
        <w:t>И если так черна моя тень,</w:t>
        <w:br/>
        <w:t>Что проступает и сквозь метель,</w:t>
        <w:br/>
        <w:t>То как же черен я?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И снова взгляд я поднял,</w:t>
        <w:br/>
        <w:t>А в небе — синева,</w:t>
        <w:br/>
        <w:t>Хлопья снега из ушедших туч,</w:t>
        <w:br/>
        <w:t>И уже пробился солнца луч</w:t>
        <w:br/>
        <w:t>Сквозь снежинок кружева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/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ЗНАКОМСТВО С НОЧЬЮ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rPr/>
      </w:pPr>
      <w:r>
        <w:rPr/>
        <w:t>Мне довелось изведать ночи нрав.</w:t>
        <w:br/>
        <w:t>Дождь гнал меня вперед, потом назад,</w:t>
        <w:br/>
        <w:t>Покровы света с города сорвав.</w:t>
        <w:br/>
        <w:t>Я обошел унылых улиц ряд.</w:t>
        <w:br/>
        <w:t>Завидев сторожа, чтоб не вести</w:t>
        <w:br/>
        <w:t>Беседы с ним, я опустил свой взгляд.</w:t>
        <w:br/>
        <w:t>Остановился. Звук шагов затих,</w:t>
        <w:br/>
        <w:t>Когда издалека внезапный зов,</w:t>
        <w:br/>
        <w:t>По крышам пролетев, меня настиг.</w:t>
        <w:br/>
        <w:t>Но не звучала в нем ничья любовь,</w:t>
        <w:br/>
        <w:t>И только в небе, тучи разорвав,</w:t>
        <w:br/>
        <w:t>Огромный циферблат светился вновь,</w:t>
        <w:br/>
        <w:t>Отсчитывал мгновенья: прав — неправ.</w:t>
        <w:br/>
        <w:t>Мне довелось изведать ночи нрав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ЛУННАЯ СВОБОДА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Я примеряю месяц к небесам</w:t>
        <w:br/>
        <w:t>Над силуэтом дерева и фермой,</w:t>
        <w:br/>
        <w:t>Как диадему к темным волосам</w:t>
        <w:br/>
        <w:t>Примерила б ты с радостью, наверно.</w:t>
        <w:br/>
        <w:t>То в небе он один прогнется аркой,</w:t>
        <w:br/>
        <w:t>То вместе со звездой, такой же яркой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  <w:t>Сиять его заставить я могу</w:t>
        <w:br/>
        <w:t>Везде, где только будет мне угодно,</w:t>
        <w:br/>
        <w:t>Из зарослей древесных извлеку,</w:t>
        <w:br/>
        <w:t>Повешу над блестящей гладью водной,</w:t>
        <w:br/>
        <w:t>И уроню, и долго-долго буду</w:t>
        <w:br/>
        <w:t>Смотреть на отраженье, как на чудо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cs="Times New Roman CYR"/>
          <w:color w:val="000000"/>
          <w:shd w:fill="FFFFFF" w:val="clear"/>
        </w:rPr>
      </w:pPr>
      <w:r>
        <w:rPr>
          <w:rFonts w:cs="Times New Roman CYR"/>
          <w:color w:val="000000"/>
          <w:shd w:fill="FFFFFF" w:val="clear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  <w:t>НЕИЗБРАННАЯ ДОРОГА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  <w:t>Две тропки лес осенний скрывал,</w:t>
        <w:br/>
        <w:t>Но не пройдешь сразу обе ты,</w:t>
        <w:br/>
        <w:t>Не раздвоившись. И я стоял,</w:t>
        <w:br/>
        <w:t>И взглядом ту из них провожал,</w:t>
        <w:br/>
        <w:t>Что исчезала, свернув в кусты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  <w:t xml:space="preserve">Потом, подумав, пошел другой  </w:t>
      </w:r>
      <w:r>
        <w:rPr>
          <w:rFonts w:eastAsia="Calibri" w:cs="Times New Roman"/>
        </w:rPr>
        <w:t>—</w:t>
        <w:br/>
      </w:r>
      <w:r>
        <w:rPr>
          <w:rFonts w:eastAsia="Times New Roman" w:cs="Times New Roman CYR"/>
          <w:color w:val="000000"/>
          <w:lang w:eastAsia="ru-RU"/>
        </w:rPr>
        <w:t>Она не хуже была, к тому ж</w:t>
        <w:br/>
        <w:t xml:space="preserve">Нехожена </w:t>
      </w:r>
      <w:r>
        <w:rPr>
          <w:rFonts w:eastAsia="Calibri" w:cs="Times New Roman"/>
        </w:rPr>
        <w:t>—</w:t>
      </w:r>
      <w:r>
        <w:rPr>
          <w:rFonts w:eastAsia="Times New Roman" w:cs="Times New Roman CYR"/>
          <w:color w:val="000000"/>
          <w:lang w:eastAsia="ru-RU"/>
        </w:rPr>
        <w:t xml:space="preserve"> вся заросла травой,</w:t>
        <w:br/>
        <w:t>Хотя, пожалуй, по любой</w:t>
        <w:br/>
        <w:t>Из них ходили не то чтоб уж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  <w:t>И обе равно томили грудь,</w:t>
        <w:br/>
        <w:t>Неся нетоптаных листьев груз.</w:t>
        <w:br/>
        <w:t>Вернуться бы к первой когда-нибудь!</w:t>
        <w:br/>
        <w:t>Но зная, как путь переходит в путь,</w:t>
        <w:br/>
        <w:t>Я сомневался, что я вернусь.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  <w:t>Со вздохом множество лет спустя</w:t>
        <w:br/>
        <w:t>Вот что скажу я где-нибудь:</w:t>
        <w:br/>
        <w:t>Две тропки было в лесу, и я</w:t>
        <w:br/>
        <w:t>Выбрал нехоженую до меня,</w:t>
        <w:br/>
        <w:t xml:space="preserve">И в этом, в общем-то, вся и суть. </w:t>
      </w:r>
    </w:p>
    <w:p>
      <w:pPr>
        <w:pStyle w:val="Normal"/>
        <w:shd w:val="clear" w:color="auto" w:fill="FFFFFF"/>
        <w:spacing w:lineRule="atLeast" w:line="340"/>
        <w:textAlignment w:val="baseline"/>
        <w:rPr>
          <w:rFonts w:eastAsia="Times New Roman" w:cs="Times New Roman CYR"/>
          <w:color w:val="000000"/>
          <w:lang w:eastAsia="ru-RU"/>
        </w:rPr>
      </w:pPr>
      <w:r>
        <w:rPr>
          <w:rFonts w:eastAsia="Times New Roman" w:cs="Times New Roman CYR"/>
          <w:color w:val="000000"/>
          <w:lang w:eastAsia="ru-RU"/>
        </w:rPr>
      </w:r>
    </w:p>
    <w:p>
      <w:pPr>
        <w:pStyle w:val="Normal"/>
        <w:rPr/>
      </w:pPr>
      <w:r>
        <w:rPr/>
        <w:t>МИМОЛЕТНАЯ ВСТРЕЧ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 холма спускаясь по пути домой,</w:t>
        <w:br/>
        <w:t>Любуясь праздно видами вокруг,</w:t>
        <w:br/>
        <w:t>Я шел, когда тебя увидел вдруг.</w:t>
        <w:br/>
        <w:t>Ты шла наверх. Мы встретились. И мой</w:t>
        <w:br/>
        <w:t>С твоим смешался след в песке — большой</w:t>
        <w:br/>
        <w:t>И маленький. Они как будто вслух</w:t>
        <w:br/>
        <w:t>Число произносили — меньше двух,</w:t>
        <w:br/>
        <w:t>Но больше одного.  А зонтик твой</w:t>
        <w:br/>
        <w:t>Пробил в числе заветном острием</w:t>
        <w:br/>
        <w:t>Десятичной дроби точку, и пока</w:t>
        <w:br/>
        <w:t>Шел разговор, смотрела ты потом</w:t>
      </w:r>
    </w:p>
    <w:p>
      <w:pPr>
        <w:pStyle w:val="Normal"/>
        <w:rPr/>
      </w:pPr>
      <w:r>
        <w:rPr/>
        <w:t>С улыбкой в эту точку средь песка.</w:t>
        <w:br/>
        <w:t>А после я пошел твоим путем</w:t>
        <w:br/>
        <w:t>До нашей встречи, ты — моим путе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ШЕЛКОВЫЙ ШАТЕ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на как в поле шелковый шатер,</w:t>
        <w:br/>
        <w:t>Которому полдневный ветерок,</w:t>
        <w:br/>
        <w:t>Смахнув росу, веревки распростер,</w:t>
        <w:br/>
        <w:t>Чтоб тот свободно колыхаться мог,</w:t>
        <w:br/>
        <w:t>А шест кедровый посреди шатра,</w:t>
        <w:br/>
        <w:t>Верхушкой устремленный в даль небес, —</w:t>
        <w:br/>
        <w:t xml:space="preserve">Ее душа, спокойна и мудра, — </w:t>
        <w:br/>
        <w:t>Он будто бы стоит сам по себе,</w:t>
        <w:br/>
        <w:t>Привязанный свободно ко всему</w:t>
        <w:br/>
        <w:t>Бесчисленными узами любви</w:t>
        <w:br/>
        <w:t>И мысли, так что кажется — ему</w:t>
        <w:br/>
        <w:t>И колебанья их не уловить,</w:t>
        <w:br/>
        <w:t>Но тянет ветер ниточку, смеясь, —</w:t>
        <w:br/>
        <w:t>Тогда он ощущает эту связ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ЕЛЕФО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"Когда я был отсюда вдалеке,</w:t>
        <w:br/>
        <w:t>Средь бела дня</w:t>
        <w:br/>
        <w:t>Вдруг стало тише.</w:t>
        <w:br/>
        <w:t>В тишине,</w:t>
        <w:br/>
        <w:t>Цветок сорвать нагнувшись, я услышал</w:t>
        <w:br/>
        <w:t>Тебя в цветке.</w:t>
        <w:br/>
        <w:t>Не отрицай, клянусь, что слышал я</w:t>
        <w:br/>
        <w:t>Твой голос из цветка, что на окне.</w:t>
        <w:br/>
        <w:t>Ты помнишь, что тогда сказала мне?"</w:t>
        <w:br/>
        <w:t>"Что ты услышал, расскажи сперва."</w:t>
        <w:br/>
        <w:t>"Наклонившись ниже</w:t>
        <w:br/>
        <w:t>Согнать с лепестков шмеля,</w:t>
        <w:br/>
        <w:t>Я как во сне,</w:t>
        <w:br/>
        <w:t>С рукой на стебельке,</w:t>
        <w:br/>
        <w:t>Прислушался и уловил слова.</w:t>
        <w:br/>
        <w:t>Какие — не расслышал хорошо,</w:t>
        <w:br/>
        <w:t>Но там меня</w:t>
        <w:br/>
        <w:t>«Иди сюда» окликнул кто-то вдруг."</w:t>
        <w:br/>
        <w:t>"Я так могла подумать, но не вслух."</w:t>
        <w:br/>
        <w:t>"Что ж, я пришел.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ОЛОТО ЛИШЬ ТЕН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Цвет листьев первых дней,</w:t>
        <w:br/>
        <w:t>Что сохранить трудней?</w:t>
        <w:br/>
        <w:t>Не лист — цветок златой,</w:t>
        <w:br/>
        <w:t>Но лишь на час-другой,</w:t>
        <w:br/>
        <w:t>Не более. Потом</w:t>
        <w:br/>
        <w:t>Он станет вновь листом,</w:t>
        <w:br/>
        <w:t>А утро сменит день.</w:t>
        <w:br/>
        <w:t>Золото — лишь тен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О ДЕРЕВЕ, УПАВШЕМ ПОПЕРЕК ДОРОГИ,</w:t>
      </w:r>
    </w:p>
    <w:p>
      <w:pPr>
        <w:pStyle w:val="Normal"/>
        <w:rPr/>
      </w:pPr>
      <w:r>
        <w:rPr/>
        <w:t>ЧТОБЫ ПОДСЛУШАТЬ НАШ РАЗГОВ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о дерево, что поперек пути</w:t>
        <w:br/>
        <w:t>Нам буря бросила среди зимы,</w:t>
        <w:br/>
        <w:t>Навек дорогу нам не преградит,</w:t>
        <w:br/>
        <w:t>А только спросит, кто такие мы,</w:t>
        <w:br/>
        <w:t>Что так стоим упрямо на своем.</w:t>
        <w:br/>
        <w:t>Оно лишь хочет нас с саней стряхнуть</w:t>
        <w:br/>
        <w:t>На снег, чтоб мы гадали, стоя в нем,</w:t>
        <w:br/>
        <w:t>Как нам без топора расчистить путь.</w:t>
        <w:br/>
        <w:t>Ему известна полная тщета</w:t>
        <w:br/>
        <w:t>Попыток нас от цели отвратить,</w:t>
        <w:br/>
        <w:t>Ведь эта цель у нас внутри всегда —</w:t>
        <w:br/>
        <w:t>Мы можем шар земной за ось схватить,</w:t>
        <w:br/>
        <w:t>Чтобы, устав от вечной суеты,</w:t>
        <w:br/>
        <w:t>Лететь в пространство в поисках мечты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74a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B86B-9E3E-4B37-A720-FBCD357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Application>LibreOffice/7.3.7.2$Linux_X86_64 LibreOffice_project/30$Build-2</Application>
  <AppVersion>15.0000</AppVersion>
  <Pages>19</Pages>
  <Words>3716</Words>
  <Characters>16488</Characters>
  <CharactersWithSpaces>20294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7:50:00Z</dcterms:created>
  <dc:creator>Asus</dc:creator>
  <dc:description/>
  <dc:language>it-IT</dc:language>
  <cp:lastModifiedBy/>
  <dcterms:modified xsi:type="dcterms:W3CDTF">2024-08-20T09:43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